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7255" w14:textId="1B6BBA27" w:rsidR="00DA6FE8" w:rsidRPr="00AE5947" w:rsidRDefault="00AE5947" w:rsidP="00AE5947">
      <w:pPr>
        <w:jc w:val="center"/>
        <w:rPr>
          <w:b/>
        </w:rPr>
      </w:pPr>
      <w:r w:rsidRPr="00AE5947">
        <w:rPr>
          <w:rFonts w:hint="eastAsia"/>
          <w:b/>
        </w:rPr>
        <w:t>离线部署手顺</w:t>
      </w:r>
    </w:p>
    <w:p w14:paraId="0ED13A92" w14:textId="0FFFB812" w:rsidR="00AE5947" w:rsidRDefault="00AE59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67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7BCA" w14:textId="6349AAAA" w:rsidR="00D0546F" w:rsidRDefault="00D0546F">
          <w:pPr>
            <w:pStyle w:val="TOC"/>
          </w:pPr>
        </w:p>
        <w:p w14:paraId="42BEF8A4" w14:textId="20FF97A9" w:rsidR="002D5F0F" w:rsidRDefault="00D054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633529" w:history="1">
            <w:r w:rsidR="002D5F0F" w:rsidRPr="0021194C">
              <w:rPr>
                <w:rStyle w:val="a4"/>
                <w:noProof/>
              </w:rPr>
              <w:t>安装系统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29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2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335571B6" w14:textId="7FB08F29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0" w:history="1">
            <w:r w:rsidR="002D5F0F" w:rsidRPr="0021194C">
              <w:rPr>
                <w:rStyle w:val="a4"/>
                <w:noProof/>
              </w:rPr>
              <w:t>修改ip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0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2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6FF82D8E" w14:textId="3E40C0A8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1" w:history="1">
            <w:r w:rsidR="002D5F0F" w:rsidRPr="0021194C">
              <w:rPr>
                <w:rStyle w:val="a4"/>
                <w:noProof/>
              </w:rPr>
              <w:t>开启端口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1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2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1EF883A5" w14:textId="7FF2461A" w:rsidR="002D5F0F" w:rsidRDefault="004F07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2" w:history="1">
            <w:r w:rsidR="002D5F0F" w:rsidRPr="0021194C">
              <w:rPr>
                <w:rStyle w:val="a4"/>
                <w:noProof/>
              </w:rPr>
              <w:t>安装依赖包（/mnt/packages/）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2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2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3EDF0983" w14:textId="7E943548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3" w:history="1">
            <w:r w:rsidR="002D5F0F" w:rsidRPr="0021194C">
              <w:rPr>
                <w:rStyle w:val="a4"/>
                <w:noProof/>
              </w:rPr>
              <w:t>pkgs-common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3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2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0D7CC5C1" w14:textId="12684D7B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4" w:history="1">
            <w:r w:rsidR="002D5F0F" w:rsidRPr="0021194C">
              <w:rPr>
                <w:rStyle w:val="a4"/>
                <w:noProof/>
              </w:rPr>
              <w:t>pkgs-postgres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4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2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06BB2474" w14:textId="15C0D64D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5" w:history="1">
            <w:r w:rsidR="002D5F0F" w:rsidRPr="0021194C">
              <w:rPr>
                <w:rStyle w:val="a4"/>
                <w:noProof/>
              </w:rPr>
              <w:t>pkgs-postgis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5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2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5472377A" w14:textId="6AB9DD92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6" w:history="1">
            <w:r w:rsidR="002D5F0F" w:rsidRPr="0021194C">
              <w:rPr>
                <w:rStyle w:val="a4"/>
                <w:noProof/>
              </w:rPr>
              <w:t>pkgs-pgrouting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6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2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3CC72C25" w14:textId="647F1585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7" w:history="1">
            <w:r w:rsidR="002D5F0F" w:rsidRPr="0021194C">
              <w:rPr>
                <w:rStyle w:val="a4"/>
                <w:noProof/>
              </w:rPr>
              <w:t>pkgs-rabbitmq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7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3FF565B4" w14:textId="184116C0" w:rsidR="002D5F0F" w:rsidRDefault="004F07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8" w:history="1">
            <w:r w:rsidR="002D5F0F" w:rsidRPr="0021194C">
              <w:rPr>
                <w:rStyle w:val="a4"/>
                <w:noProof/>
              </w:rPr>
              <w:t>安装软件（/mnt/app/）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8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444B7133" w14:textId="5D5FEB17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9" w:history="1">
            <w:r w:rsidR="002D5F0F" w:rsidRPr="0021194C">
              <w:rPr>
                <w:rStyle w:val="a4"/>
                <w:noProof/>
              </w:rPr>
              <w:t>postgres+配置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39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1D427DF5" w14:textId="0C2BB021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0" w:history="1">
            <w:r w:rsidR="002D5F0F" w:rsidRPr="0021194C">
              <w:rPr>
                <w:rStyle w:val="a4"/>
                <w:noProof/>
              </w:rPr>
              <w:t>postgis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0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1AE6DDF9" w14:textId="3491BF96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1" w:history="1">
            <w:r w:rsidR="002D5F0F" w:rsidRPr="0021194C">
              <w:rPr>
                <w:rStyle w:val="a4"/>
                <w:noProof/>
              </w:rPr>
              <w:t>pgrouting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1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25DE5540" w14:textId="71809EC6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2" w:history="1">
            <w:r w:rsidR="002D5F0F" w:rsidRPr="0021194C">
              <w:rPr>
                <w:rStyle w:val="a4"/>
                <w:noProof/>
              </w:rPr>
              <w:t>redis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2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5D795024" w14:textId="30F9AC71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3" w:history="1">
            <w:r w:rsidR="002D5F0F" w:rsidRPr="0021194C">
              <w:rPr>
                <w:rStyle w:val="a4"/>
                <w:noProof/>
              </w:rPr>
              <w:t>rabbitmq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3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12045165" w14:textId="016D7970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4" w:history="1">
            <w:r w:rsidR="002D5F0F" w:rsidRPr="0021194C">
              <w:rPr>
                <w:rStyle w:val="a4"/>
                <w:noProof/>
              </w:rPr>
              <w:t>mysql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4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4AB33AC6" w14:textId="670E82CB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5" w:history="1">
            <w:r w:rsidR="002D5F0F" w:rsidRPr="0021194C">
              <w:rPr>
                <w:rStyle w:val="a4"/>
                <w:noProof/>
              </w:rPr>
              <w:t>mongodb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5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58E2A8C7" w14:textId="14DE65B7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6" w:history="1">
            <w:r w:rsidR="002D5F0F" w:rsidRPr="0021194C">
              <w:rPr>
                <w:rStyle w:val="a4"/>
                <w:noProof/>
              </w:rPr>
              <w:t>创建pg数据库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6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3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0A71B4E3" w14:textId="5AAB5252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7" w:history="1">
            <w:r w:rsidR="002D5F0F" w:rsidRPr="0021194C">
              <w:rPr>
                <w:rStyle w:val="a4"/>
                <w:noProof/>
              </w:rPr>
              <w:t>tomcat(/opt/java)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7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4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47350CBB" w14:textId="7AA3A46C" w:rsidR="002D5F0F" w:rsidRDefault="004F07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8" w:history="1">
            <w:r w:rsidR="002D5F0F" w:rsidRPr="0021194C">
              <w:rPr>
                <w:rStyle w:val="a4"/>
                <w:noProof/>
              </w:rPr>
              <w:t>软件部署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8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4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59363879" w14:textId="619DBA1D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9" w:history="1">
            <w:r w:rsidR="002D5F0F" w:rsidRPr="0021194C">
              <w:rPr>
                <w:rStyle w:val="a4"/>
                <w:noProof/>
              </w:rPr>
              <w:t>部署软件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49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4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1021724C" w14:textId="3259DCB6" w:rsidR="002D5F0F" w:rsidRDefault="004F072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50" w:history="1">
            <w:r w:rsidR="002D5F0F" w:rsidRPr="0021194C">
              <w:rPr>
                <w:rStyle w:val="a4"/>
                <w:noProof/>
              </w:rPr>
              <w:t>定时任务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50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4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5306D710" w14:textId="2400836F" w:rsidR="00D0546F" w:rsidRDefault="00D0546F">
          <w:r>
            <w:rPr>
              <w:b/>
              <w:bCs/>
              <w:lang w:val="zh-CN"/>
            </w:rPr>
            <w:fldChar w:fldCharType="end"/>
          </w:r>
        </w:p>
      </w:sdtContent>
    </w:sdt>
    <w:p w14:paraId="604556AA" w14:textId="4B1D7B22" w:rsidR="00695F02" w:rsidRDefault="00695F02"/>
    <w:p w14:paraId="45099B32" w14:textId="1C93B0D2" w:rsidR="0037482D" w:rsidRDefault="0037482D"/>
    <w:p w14:paraId="68F33217" w14:textId="39FF42DA" w:rsidR="0037482D" w:rsidRDefault="0037482D"/>
    <w:p w14:paraId="10B489AD" w14:textId="21B23BA5" w:rsidR="0037482D" w:rsidRDefault="0037482D"/>
    <w:p w14:paraId="3252FDC1" w14:textId="77777777" w:rsidR="0037482D" w:rsidRDefault="0037482D"/>
    <w:p w14:paraId="68D00523" w14:textId="13D21FC9" w:rsidR="007F49FC" w:rsidRPr="00E16F74" w:rsidRDefault="007F49FC" w:rsidP="00840FC7">
      <w:pPr>
        <w:pStyle w:val="2"/>
      </w:pPr>
      <w:bookmarkStart w:id="0" w:name="_Toc521079788"/>
      <w:bookmarkStart w:id="1" w:name="_Toc522633529"/>
      <w:r w:rsidRPr="00E16F74">
        <w:rPr>
          <w:rFonts w:hint="eastAsia"/>
        </w:rPr>
        <w:lastRenderedPageBreak/>
        <w:t>安装系统</w:t>
      </w:r>
      <w:bookmarkEnd w:id="0"/>
      <w:bookmarkEnd w:id="1"/>
    </w:p>
    <w:p w14:paraId="2891C579" w14:textId="7E5A7067" w:rsidR="00D0546F" w:rsidRDefault="00D0546F" w:rsidP="00840FC7">
      <w:pPr>
        <w:pStyle w:val="3"/>
      </w:pPr>
      <w:bookmarkStart w:id="2" w:name="_Toc522633530"/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bookmarkEnd w:id="2"/>
      <w:proofErr w:type="spellEnd"/>
    </w:p>
    <w:p w14:paraId="6F880F5A" w14:textId="7D655382" w:rsidR="00E16F74" w:rsidRDefault="00E16F74">
      <w:r w:rsidRPr="00E16F74">
        <w:t>vi /</w:t>
      </w:r>
      <w:proofErr w:type="spellStart"/>
      <w:r w:rsidRPr="00E16F74">
        <w:t>etc</w:t>
      </w:r>
      <w:proofErr w:type="spellEnd"/>
      <w:r w:rsidRPr="00E16F74">
        <w:t>/</w:t>
      </w:r>
      <w:proofErr w:type="spellStart"/>
      <w:r w:rsidRPr="00E16F74">
        <w:t>sysconfig</w:t>
      </w:r>
      <w:proofErr w:type="spellEnd"/>
      <w:r w:rsidRPr="00E16F74">
        <w:t>/network-scripts/ifcfg-ens33</w:t>
      </w:r>
    </w:p>
    <w:p w14:paraId="632507E9" w14:textId="51043C6F" w:rsidR="009A3B05" w:rsidRDefault="009A3B05" w:rsidP="009A3B05">
      <w:r>
        <w:t>BOOTPROTO=</w:t>
      </w:r>
      <w:r w:rsidR="001172D8">
        <w:rPr>
          <w:rFonts w:hint="eastAsia"/>
        </w:rPr>
        <w:t>static</w:t>
      </w:r>
    </w:p>
    <w:p w14:paraId="1EAD504F" w14:textId="77777777" w:rsidR="009A3B05" w:rsidRDefault="009A3B05" w:rsidP="009A3B05">
      <w:r>
        <w:t>DEFROUTE=yes</w:t>
      </w:r>
    </w:p>
    <w:p w14:paraId="79EEB84B" w14:textId="77777777" w:rsidR="009A3B05" w:rsidRDefault="009A3B05" w:rsidP="009A3B05">
      <w:r>
        <w:t>IPADDR=192.168.1.181</w:t>
      </w:r>
    </w:p>
    <w:p w14:paraId="56210E08" w14:textId="77777777" w:rsidR="009A3B05" w:rsidRDefault="009A3B05" w:rsidP="009A3B05">
      <w:r>
        <w:t>GATEWAY=192.168.1.1</w:t>
      </w:r>
    </w:p>
    <w:p w14:paraId="4D241B41" w14:textId="77777777" w:rsidR="009A3B05" w:rsidRDefault="009A3B05" w:rsidP="009A3B05">
      <w:r>
        <w:t>NETMASK=255.255.255.0</w:t>
      </w:r>
    </w:p>
    <w:p w14:paraId="33419218" w14:textId="7D3657FD" w:rsidR="009A3B05" w:rsidRDefault="009A3B05" w:rsidP="009A3B05">
      <w:r>
        <w:t>DNS1=192.168.1.1</w:t>
      </w:r>
    </w:p>
    <w:p w14:paraId="176244C9" w14:textId="32AF2B85" w:rsidR="00E16F74" w:rsidRDefault="009A3B05">
      <w:r w:rsidRPr="009A3B05">
        <w:t>ONBOOT=yes</w:t>
      </w:r>
    </w:p>
    <w:p w14:paraId="0525655C" w14:textId="3F4FFA84" w:rsidR="00471FB6" w:rsidRDefault="00471FB6"/>
    <w:p w14:paraId="52B5C453" w14:textId="0A5EFAE8" w:rsidR="00380C1C" w:rsidRPr="00380C1C" w:rsidRDefault="00471FB6">
      <w:r w:rsidRPr="00471FB6">
        <w:t>service network restart</w:t>
      </w:r>
    </w:p>
    <w:p w14:paraId="37B795F4" w14:textId="630A736E" w:rsidR="00792FB5" w:rsidRDefault="00792FB5" w:rsidP="00840FC7">
      <w:pPr>
        <w:pStyle w:val="3"/>
      </w:pPr>
      <w:bookmarkStart w:id="3" w:name="_Toc522633531"/>
      <w:r>
        <w:rPr>
          <w:rFonts w:hint="eastAsia"/>
        </w:rPr>
        <w:t>开启端口</w:t>
      </w:r>
      <w:bookmarkEnd w:id="3"/>
    </w:p>
    <w:p w14:paraId="701ED725" w14:textId="75C4B6CB" w:rsidR="005C43CC" w:rsidRDefault="0089575E">
      <w:r w:rsidRPr="0089575E">
        <w:t>0_make_firewall.sh</w:t>
      </w:r>
    </w:p>
    <w:p w14:paraId="0F25EAF2" w14:textId="52CE3E1A" w:rsidR="008B56A2" w:rsidRDefault="00614182" w:rsidP="00CC0093">
      <w:pPr>
        <w:pStyle w:val="2"/>
      </w:pPr>
      <w:bookmarkStart w:id="4" w:name="_Toc522633532"/>
      <w:r>
        <w:rPr>
          <w:rFonts w:hint="eastAsia"/>
        </w:rPr>
        <w:t>安装依赖包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packages/</w:t>
      </w:r>
      <w:r w:rsidR="002130A7">
        <w:rPr>
          <w:rFonts w:hint="eastAsia"/>
        </w:rPr>
        <w:t>）</w:t>
      </w:r>
      <w:bookmarkEnd w:id="4"/>
    </w:p>
    <w:p w14:paraId="59E9C78D" w14:textId="6712DA9C" w:rsidR="007F49FC" w:rsidRPr="00CC0093" w:rsidRDefault="008B56A2" w:rsidP="00CC0093">
      <w:pPr>
        <w:pStyle w:val="3"/>
      </w:pPr>
      <w:bookmarkStart w:id="5" w:name="_Toc522633533"/>
      <w:r w:rsidRPr="00CC0093">
        <w:t>pkgs-common</w:t>
      </w:r>
      <w:bookmarkEnd w:id="5"/>
      <w:r w:rsidRPr="00CC0093">
        <w:t xml:space="preserve"> </w:t>
      </w:r>
    </w:p>
    <w:p w14:paraId="54F9261F" w14:textId="6A5C3762" w:rsidR="00A81678" w:rsidRDefault="00BE6AE3">
      <w:r w:rsidRPr="00BE6AE3">
        <w:t>1.0_make_pkgs-common.sh</w:t>
      </w:r>
    </w:p>
    <w:p w14:paraId="6EC5996B" w14:textId="60219252" w:rsidR="00AC219B" w:rsidRPr="00A81678" w:rsidRDefault="00AC219B">
      <w:r w:rsidRPr="00AC219B">
        <w:t>1.1_make_pkgs-postgis&amp;pgrouting-env.sh</w:t>
      </w:r>
    </w:p>
    <w:p w14:paraId="2A5B4E69" w14:textId="59599366" w:rsidR="007F49FC" w:rsidRPr="00CC0093" w:rsidRDefault="00E264F2" w:rsidP="00CC0093">
      <w:pPr>
        <w:pStyle w:val="3"/>
      </w:pPr>
      <w:bookmarkStart w:id="6" w:name="_Toc522633534"/>
      <w:r w:rsidRPr="00CC0093">
        <w:t>pkgs-</w:t>
      </w:r>
      <w:proofErr w:type="spellStart"/>
      <w:r w:rsidRPr="00CC0093">
        <w:t>postgres</w:t>
      </w:r>
      <w:bookmarkEnd w:id="6"/>
      <w:proofErr w:type="spellEnd"/>
    </w:p>
    <w:p w14:paraId="4F371713" w14:textId="32F47A69" w:rsidR="00A81678" w:rsidRPr="00A81678" w:rsidRDefault="00605F73">
      <w:r w:rsidRPr="00605F73">
        <w:t>2.</w:t>
      </w:r>
      <w:r w:rsidR="004839FA">
        <w:t>0.</w:t>
      </w:r>
      <w:r w:rsidRPr="00605F73">
        <w:t>0_make_pkgs-postgres.sh</w:t>
      </w:r>
    </w:p>
    <w:p w14:paraId="43F86399" w14:textId="00AE160E" w:rsidR="00E168C8" w:rsidRDefault="00312A99" w:rsidP="008D7574">
      <w:pPr>
        <w:pStyle w:val="3"/>
      </w:pPr>
      <w:bookmarkStart w:id="7" w:name="_Toc522633535"/>
      <w:r w:rsidRPr="00312A99">
        <w:t>pkgs-</w:t>
      </w:r>
      <w:proofErr w:type="spellStart"/>
      <w:r w:rsidRPr="00312A99">
        <w:t>postgis</w:t>
      </w:r>
      <w:bookmarkEnd w:id="7"/>
      <w:proofErr w:type="spellEnd"/>
    </w:p>
    <w:p w14:paraId="2F4F803A" w14:textId="4FFADA6F" w:rsidR="00CA31ED" w:rsidRDefault="00C64D0E" w:rsidP="00CA31ED">
      <w:r>
        <w:t>2.1.0</w:t>
      </w:r>
      <w:r w:rsidR="004D3F67" w:rsidRPr="004D3F67">
        <w:t>_make_pkgs-postgis.sh</w:t>
      </w:r>
    </w:p>
    <w:p w14:paraId="7519CB24" w14:textId="17A523FC" w:rsidR="002272DE" w:rsidRPr="004252F3" w:rsidRDefault="004252F3" w:rsidP="00CC0093">
      <w:pPr>
        <w:pStyle w:val="3"/>
      </w:pPr>
      <w:bookmarkStart w:id="8" w:name="_Toc522633536"/>
      <w:r w:rsidRPr="004252F3">
        <w:t>pkgs-</w:t>
      </w:r>
      <w:proofErr w:type="spellStart"/>
      <w:r w:rsidRPr="004252F3">
        <w:t>pgrouting</w:t>
      </w:r>
      <w:bookmarkEnd w:id="8"/>
      <w:proofErr w:type="spellEnd"/>
    </w:p>
    <w:p w14:paraId="505C4A46" w14:textId="04D04954" w:rsidR="00F02176" w:rsidRDefault="009F00FC" w:rsidP="00172A4E">
      <w:r w:rsidRPr="009F00FC">
        <w:t>2.2.0</w:t>
      </w:r>
      <w:r w:rsidR="005A55F2" w:rsidRPr="005A55F2">
        <w:t>_make_pkgs-pgrouting.sh</w:t>
      </w:r>
    </w:p>
    <w:p w14:paraId="5BFB2D92" w14:textId="3F85BD6F" w:rsidR="00F02176" w:rsidRDefault="00F02176" w:rsidP="00F02176">
      <w:pPr>
        <w:pStyle w:val="3"/>
      </w:pPr>
      <w:bookmarkStart w:id="9" w:name="_Toc522633537"/>
      <w:r>
        <w:rPr>
          <w:rFonts w:hint="eastAsia"/>
        </w:rPr>
        <w:lastRenderedPageBreak/>
        <w:t>p</w:t>
      </w:r>
      <w:r>
        <w:t>kgs-</w:t>
      </w:r>
      <w:proofErr w:type="spellStart"/>
      <w:r>
        <w:t>rabbitmq</w:t>
      </w:r>
      <w:bookmarkEnd w:id="9"/>
      <w:proofErr w:type="spellEnd"/>
    </w:p>
    <w:p w14:paraId="5BE1C70C" w14:textId="183B69FC" w:rsidR="00F02176" w:rsidRPr="00F02176" w:rsidRDefault="002E1764" w:rsidP="00C76ACF">
      <w:r>
        <w:t>4</w:t>
      </w:r>
      <w:r w:rsidR="00DC6295" w:rsidRPr="00DC6295">
        <w:t>.0_make_pkgs-rabbitmq.sh</w:t>
      </w:r>
    </w:p>
    <w:p w14:paraId="0B895BCC" w14:textId="2020A322" w:rsidR="007F49FC" w:rsidRDefault="00F55226" w:rsidP="00CC0093">
      <w:pPr>
        <w:pStyle w:val="2"/>
      </w:pPr>
      <w:bookmarkStart w:id="10" w:name="_Toc522633538"/>
      <w:r>
        <w:rPr>
          <w:rFonts w:hint="eastAsia"/>
        </w:rPr>
        <w:t>安装软件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app</w:t>
      </w:r>
      <w:r w:rsidR="002130A7">
        <w:t>/</w:t>
      </w:r>
      <w:r w:rsidR="002130A7">
        <w:rPr>
          <w:rFonts w:hint="eastAsia"/>
        </w:rPr>
        <w:t>）</w:t>
      </w:r>
      <w:bookmarkEnd w:id="10"/>
    </w:p>
    <w:p w14:paraId="1BC9121D" w14:textId="0DB76BE3" w:rsidR="00F55226" w:rsidRPr="002130A7" w:rsidRDefault="002130A7" w:rsidP="00CC0093">
      <w:pPr>
        <w:pStyle w:val="3"/>
      </w:pPr>
      <w:bookmarkStart w:id="11" w:name="_Toc522633539"/>
      <w:proofErr w:type="spellStart"/>
      <w:r w:rsidRPr="002130A7">
        <w:rPr>
          <w:rFonts w:hint="eastAsia"/>
        </w:rPr>
        <w:t>postgres</w:t>
      </w:r>
      <w:proofErr w:type="spellEnd"/>
      <w:r w:rsidR="002F32DB">
        <w:rPr>
          <w:rFonts w:hint="eastAsia"/>
        </w:rPr>
        <w:t>+配置</w:t>
      </w:r>
      <w:bookmarkEnd w:id="11"/>
    </w:p>
    <w:p w14:paraId="14EC8683" w14:textId="345492C9" w:rsidR="009D604C" w:rsidRPr="00B223A6" w:rsidRDefault="00196D36" w:rsidP="009D604C">
      <w:r w:rsidRPr="00196D36">
        <w:t>2.</w:t>
      </w:r>
      <w:r w:rsidR="004839FA">
        <w:t>0.</w:t>
      </w:r>
      <w:r w:rsidRPr="00196D36">
        <w:t>1_make_app-postgres.sh</w:t>
      </w:r>
    </w:p>
    <w:p w14:paraId="73BF1C9C" w14:textId="50B2A361" w:rsidR="002E1191" w:rsidRPr="00EC0991" w:rsidRDefault="001D1CB5" w:rsidP="00CC0093">
      <w:pPr>
        <w:pStyle w:val="3"/>
        <w:rPr>
          <w:color w:val="404040" w:themeColor="text1" w:themeTint="BF"/>
        </w:rPr>
      </w:pPr>
      <w:bookmarkStart w:id="12" w:name="_Toc522633540"/>
      <w:proofErr w:type="spellStart"/>
      <w:r w:rsidRPr="001D1CB5">
        <w:rPr>
          <w:rFonts w:hint="eastAsia"/>
        </w:rPr>
        <w:t>postgis</w:t>
      </w:r>
      <w:bookmarkEnd w:id="12"/>
      <w:proofErr w:type="spellEnd"/>
    </w:p>
    <w:p w14:paraId="726211B6" w14:textId="0929BB20" w:rsidR="002B2DE8" w:rsidRDefault="00C64D0E" w:rsidP="00BA756D">
      <w:r>
        <w:t>2.1.1</w:t>
      </w:r>
      <w:r w:rsidR="00156157" w:rsidRPr="00156157">
        <w:t>_make_app-postgis.sh</w:t>
      </w:r>
    </w:p>
    <w:p w14:paraId="57D320B9" w14:textId="703297C0" w:rsidR="002B2DE8" w:rsidRPr="002B2DE8" w:rsidRDefault="002B2DE8" w:rsidP="00CC0093">
      <w:pPr>
        <w:pStyle w:val="3"/>
      </w:pPr>
      <w:bookmarkStart w:id="13" w:name="_Toc522633541"/>
      <w:proofErr w:type="spellStart"/>
      <w:r>
        <w:rPr>
          <w:rFonts w:hint="eastAsia"/>
        </w:rPr>
        <w:t>p</w:t>
      </w:r>
      <w:r>
        <w:t>grouting</w:t>
      </w:r>
      <w:bookmarkEnd w:id="13"/>
      <w:proofErr w:type="spellEnd"/>
    </w:p>
    <w:p w14:paraId="36304C52" w14:textId="7B83715B" w:rsidR="002B2DE8" w:rsidRDefault="00887F76" w:rsidP="00BA756D">
      <w:r w:rsidRPr="00887F76">
        <w:t>2.2.1</w:t>
      </w:r>
      <w:r w:rsidR="00E52DDC" w:rsidRPr="00E52DDC">
        <w:t>_make_app-pgrouting.sh</w:t>
      </w:r>
    </w:p>
    <w:p w14:paraId="1F48685B" w14:textId="75C1B43F" w:rsidR="007A502F" w:rsidRDefault="007A502F" w:rsidP="000771FE">
      <w:pPr>
        <w:pStyle w:val="3"/>
      </w:pPr>
      <w:bookmarkStart w:id="14" w:name="_Toc522633542"/>
      <w:proofErr w:type="spellStart"/>
      <w:r>
        <w:rPr>
          <w:rFonts w:hint="eastAsia"/>
        </w:rPr>
        <w:t>r</w:t>
      </w:r>
      <w:r>
        <w:t>edis</w:t>
      </w:r>
      <w:bookmarkEnd w:id="14"/>
      <w:proofErr w:type="spellEnd"/>
    </w:p>
    <w:p w14:paraId="232CD012" w14:textId="28B135DC" w:rsidR="007A502F" w:rsidRDefault="002E1764" w:rsidP="00BA756D">
      <w:r>
        <w:t>3</w:t>
      </w:r>
      <w:r w:rsidR="00A8106B" w:rsidRPr="00A8106B">
        <w:t>_make_app-redis.sh</w:t>
      </w:r>
    </w:p>
    <w:p w14:paraId="20152043" w14:textId="76237B9D" w:rsidR="007A502F" w:rsidRDefault="007A502F" w:rsidP="000771FE">
      <w:pPr>
        <w:pStyle w:val="3"/>
      </w:pPr>
      <w:bookmarkStart w:id="15" w:name="_Toc522633543"/>
      <w:proofErr w:type="spellStart"/>
      <w:r>
        <w:t>rabbitmq</w:t>
      </w:r>
      <w:bookmarkEnd w:id="15"/>
      <w:proofErr w:type="spellEnd"/>
    </w:p>
    <w:p w14:paraId="3B1CC4D5" w14:textId="332EEFC0" w:rsidR="00807E0A" w:rsidRDefault="002E1764" w:rsidP="00BA756D">
      <w:r>
        <w:t>4</w:t>
      </w:r>
      <w:r w:rsidR="00A20A25" w:rsidRPr="00A20A25">
        <w:t>.1_make_app-rabbitmq.sh</w:t>
      </w:r>
    </w:p>
    <w:p w14:paraId="2C5DA094" w14:textId="0D33E0D2" w:rsidR="007A502F" w:rsidRDefault="007A502F" w:rsidP="000771FE">
      <w:pPr>
        <w:pStyle w:val="3"/>
      </w:pPr>
      <w:bookmarkStart w:id="16" w:name="_Toc522633544"/>
      <w:proofErr w:type="spellStart"/>
      <w:r>
        <w:rPr>
          <w:rFonts w:hint="eastAsia"/>
        </w:rPr>
        <w:t>m</w:t>
      </w:r>
      <w:r>
        <w:t>ysql</w:t>
      </w:r>
      <w:bookmarkEnd w:id="16"/>
      <w:proofErr w:type="spellEnd"/>
    </w:p>
    <w:p w14:paraId="3F1CEDAB" w14:textId="0621AEFA" w:rsidR="00B43C16" w:rsidRPr="00D52219" w:rsidRDefault="007931ED" w:rsidP="00BA756D">
      <w:r>
        <w:t>5</w:t>
      </w:r>
      <w:r w:rsidR="00921FE8" w:rsidRPr="00921FE8">
        <w:t>_make_app-mysql.sh</w:t>
      </w:r>
    </w:p>
    <w:p w14:paraId="59F64521" w14:textId="6A529BB9" w:rsidR="007A502F" w:rsidRDefault="007A502F" w:rsidP="000771FE">
      <w:pPr>
        <w:pStyle w:val="3"/>
      </w:pPr>
      <w:bookmarkStart w:id="17" w:name="_Toc522633545"/>
      <w:proofErr w:type="spellStart"/>
      <w:r>
        <w:rPr>
          <w:rFonts w:hint="eastAsia"/>
        </w:rPr>
        <w:t>m</w:t>
      </w:r>
      <w:r>
        <w:t>ongodb</w:t>
      </w:r>
      <w:bookmarkEnd w:id="17"/>
      <w:proofErr w:type="spellEnd"/>
    </w:p>
    <w:p w14:paraId="3A8678A5" w14:textId="6E3B97DE" w:rsidR="00B06848" w:rsidRPr="002528BC" w:rsidRDefault="007931ED" w:rsidP="00BA756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</w:t>
      </w:r>
      <w:r w:rsidR="00DD78E6" w:rsidRPr="00DD78E6">
        <w:rPr>
          <w:rFonts w:ascii="宋体" w:eastAsia="宋体" w:hAnsi="宋体" w:cs="宋体"/>
          <w:kern w:val="0"/>
          <w:sz w:val="24"/>
          <w:szCs w:val="24"/>
        </w:rPr>
        <w:t>_make_app-mongodb.sh</w:t>
      </w:r>
    </w:p>
    <w:p w14:paraId="12F9BDC6" w14:textId="6A307084" w:rsidR="002B2DE8" w:rsidRPr="00892DD3" w:rsidRDefault="00892DD3" w:rsidP="00CC0093">
      <w:pPr>
        <w:pStyle w:val="3"/>
      </w:pPr>
      <w:bookmarkStart w:id="18" w:name="_Toc522633546"/>
      <w:r w:rsidRPr="00892DD3">
        <w:rPr>
          <w:rFonts w:hint="eastAsia"/>
        </w:rPr>
        <w:t>创建</w:t>
      </w:r>
      <w:proofErr w:type="spellStart"/>
      <w:r w:rsidR="00DC5975">
        <w:rPr>
          <w:rFonts w:hint="eastAsia"/>
        </w:rPr>
        <w:t>pg</w:t>
      </w:r>
      <w:proofErr w:type="spellEnd"/>
      <w:r w:rsidRPr="00892DD3">
        <w:rPr>
          <w:rFonts w:hint="eastAsia"/>
        </w:rPr>
        <w:t>数据库</w:t>
      </w:r>
      <w:bookmarkEnd w:id="18"/>
      <w:r w:rsidR="00643F6C">
        <w:rPr>
          <w:rFonts w:hint="eastAsia"/>
        </w:rPr>
        <w:t>&amp;数据导入</w:t>
      </w:r>
    </w:p>
    <w:p w14:paraId="61E3D226" w14:textId="0864E3AD" w:rsidR="00ED5CE3" w:rsidRPr="00892DD3" w:rsidRDefault="004E36DE" w:rsidP="00BA756D">
      <w:r w:rsidRPr="004E36DE">
        <w:lastRenderedPageBreak/>
        <w:t>2.</w:t>
      </w:r>
      <w:r w:rsidR="00117D03">
        <w:t>4</w:t>
      </w:r>
      <w:r w:rsidRPr="004E36DE">
        <w:t>_make_pgdata.sh</w:t>
      </w:r>
    </w:p>
    <w:p w14:paraId="3943886F" w14:textId="6A38F30F" w:rsidR="002B2DE8" w:rsidRDefault="00B25436" w:rsidP="00B25436">
      <w:pPr>
        <w:pStyle w:val="3"/>
      </w:pPr>
      <w:bookmarkStart w:id="19" w:name="_Toc522633547"/>
      <w:r>
        <w:rPr>
          <w:rFonts w:hint="eastAsia"/>
        </w:rPr>
        <w:t>t</w:t>
      </w:r>
      <w:r>
        <w:t>omcat</w:t>
      </w:r>
      <w:r w:rsidR="00870786">
        <w:t>(/opt/java)</w:t>
      </w:r>
      <w:bookmarkEnd w:id="19"/>
    </w:p>
    <w:p w14:paraId="38455C4F" w14:textId="0862391C" w:rsidR="00070253" w:rsidRDefault="007931ED" w:rsidP="00CE42A6">
      <w:r>
        <w:t>7</w:t>
      </w:r>
      <w:r w:rsidR="0099410E" w:rsidRPr="0099410E">
        <w:t>.0_make-tomcat.sh</w:t>
      </w:r>
    </w:p>
    <w:p w14:paraId="41886D4F" w14:textId="5E9BD10B" w:rsidR="007A502F" w:rsidRDefault="00896A65" w:rsidP="009B16CB">
      <w:pPr>
        <w:pStyle w:val="2"/>
      </w:pPr>
      <w:bookmarkStart w:id="20" w:name="_Toc522633548"/>
      <w:r>
        <w:rPr>
          <w:rFonts w:hint="eastAsia"/>
        </w:rPr>
        <w:t>软件部署</w:t>
      </w:r>
      <w:bookmarkEnd w:id="20"/>
    </w:p>
    <w:p w14:paraId="41574731" w14:textId="32B0CB73" w:rsidR="00314711" w:rsidRDefault="00EC3596" w:rsidP="00A24CBA">
      <w:pPr>
        <w:pStyle w:val="3"/>
      </w:pPr>
      <w:bookmarkStart w:id="21" w:name="_Toc522633549"/>
      <w:r>
        <w:rPr>
          <w:rFonts w:hint="eastAsia"/>
        </w:rPr>
        <w:t>部署软件</w:t>
      </w:r>
      <w:bookmarkEnd w:id="21"/>
    </w:p>
    <w:p w14:paraId="7CFD35E3" w14:textId="2428E667" w:rsidR="00BB3265" w:rsidRDefault="007931ED" w:rsidP="00BB3265">
      <w:r>
        <w:t>7</w:t>
      </w:r>
      <w:r w:rsidR="00BB3265" w:rsidRPr="00540B1F">
        <w:t>.1_make-webapps.s</w:t>
      </w:r>
      <w:r w:rsidR="008C1084">
        <w:rPr>
          <w:rFonts w:hint="eastAsia"/>
        </w:rPr>
        <w:t>h</w:t>
      </w:r>
      <w:bookmarkStart w:id="22" w:name="_GoBack"/>
      <w:bookmarkEnd w:id="22"/>
    </w:p>
    <w:p w14:paraId="26E6AEED" w14:textId="77777777" w:rsidR="00314711" w:rsidRDefault="00314711" w:rsidP="00314711"/>
    <w:p w14:paraId="170D3C8F" w14:textId="2F708029" w:rsidR="008A5E66" w:rsidRDefault="008A5E66" w:rsidP="008A5E66">
      <w:pPr>
        <w:pStyle w:val="3"/>
      </w:pPr>
      <w:bookmarkStart w:id="23" w:name="_Toc522633550"/>
      <w:r>
        <w:rPr>
          <w:rFonts w:hint="eastAsia"/>
        </w:rPr>
        <w:t>定时任务</w:t>
      </w:r>
      <w:bookmarkEnd w:id="23"/>
    </w:p>
    <w:p w14:paraId="2673514B" w14:textId="77777777" w:rsidR="00A61069" w:rsidRDefault="00A61069" w:rsidP="00A61069">
      <w:r>
        <w:t>crontab -e</w:t>
      </w:r>
    </w:p>
    <w:p w14:paraId="09F16DE1" w14:textId="3250F24C" w:rsidR="002D5F03" w:rsidRDefault="00A61069" w:rsidP="00A61069">
      <w:r>
        <w:t>&gt; 10 0 * * * /</w:t>
      </w:r>
      <w:r w:rsidR="003079B6">
        <w:rPr>
          <w:rFonts w:hint="eastAsia"/>
        </w:rPr>
        <w:t>mnt</w:t>
      </w:r>
      <w:r>
        <w:t>/</w:t>
      </w:r>
      <w:r w:rsidR="00CE2213">
        <w:rPr>
          <w:rFonts w:hint="eastAsia"/>
        </w:rPr>
        <w:t>shell</w:t>
      </w:r>
      <w:r>
        <w:t>/del_catalina.sh  ====</w:t>
      </w:r>
      <w:proofErr w:type="gramStart"/>
      <w:r>
        <w:t>》</w:t>
      </w:r>
      <w:proofErr w:type="gramEnd"/>
      <w:r>
        <w:t>每天凌晨10分执行清理</w:t>
      </w:r>
    </w:p>
    <w:p w14:paraId="666C1CE2" w14:textId="5853585B" w:rsidR="00AB1948" w:rsidRDefault="00DB0BC9" w:rsidP="00A61069">
      <w:r>
        <w:rPr>
          <w:rFonts w:hint="eastAsia"/>
        </w:rPr>
        <w:t>&gt;</w:t>
      </w:r>
      <w:r>
        <w:t xml:space="preserve"> </w:t>
      </w:r>
      <w:r w:rsidR="00D77C55">
        <w:t>0 * * * * /</w:t>
      </w:r>
      <w:r w:rsidR="00D77C55">
        <w:rPr>
          <w:rFonts w:hint="eastAsia"/>
        </w:rPr>
        <w:t>mnt</w:t>
      </w:r>
      <w:r w:rsidR="00D77C55">
        <w:t>/</w:t>
      </w:r>
      <w:r w:rsidR="00D77C55">
        <w:rPr>
          <w:rFonts w:hint="eastAsia"/>
        </w:rPr>
        <w:t>shell</w:t>
      </w:r>
      <w:r w:rsidR="00D77C55">
        <w:t>/</w:t>
      </w:r>
      <w:r w:rsidR="009E38A0" w:rsidRPr="009E38A0">
        <w:t>check_tomcat.sh</w:t>
      </w:r>
      <w:r w:rsidR="000662F3">
        <w:t xml:space="preserve"> 8090</w:t>
      </w:r>
      <w:r w:rsidR="0065115B">
        <w:t xml:space="preserve">  ====</w:t>
      </w:r>
      <w:proofErr w:type="gramStart"/>
      <w:r w:rsidR="0065115B">
        <w:rPr>
          <w:rFonts w:hint="eastAsia"/>
        </w:rPr>
        <w:t>》</w:t>
      </w:r>
      <w:proofErr w:type="gramEnd"/>
      <w:r w:rsidR="0065115B">
        <w:rPr>
          <w:rFonts w:hint="eastAsia"/>
        </w:rPr>
        <w:t>每小时</w:t>
      </w:r>
      <w:r w:rsidR="0065115B">
        <w:t>执行</w:t>
      </w:r>
      <w:r w:rsidR="001753C6">
        <w:rPr>
          <w:rFonts w:hint="eastAsia"/>
        </w:rPr>
        <w:t>监控</w:t>
      </w:r>
    </w:p>
    <w:p w14:paraId="10718D67" w14:textId="3D66DF6E" w:rsidR="00CB5C0D" w:rsidRPr="00CB5C0D" w:rsidRDefault="00CB5C0D" w:rsidP="00A61069">
      <w:pPr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r w:rsidR="0022518E">
        <w:t>1</w:t>
      </w:r>
      <w:r>
        <w:t>0 * * * * /</w:t>
      </w:r>
      <w:r>
        <w:rPr>
          <w:rFonts w:hint="eastAsia"/>
        </w:rPr>
        <w:t>mnt</w:t>
      </w:r>
      <w:r>
        <w:t>/</w:t>
      </w:r>
      <w:r>
        <w:rPr>
          <w:rFonts w:hint="eastAsia"/>
        </w:rPr>
        <w:t>shell</w:t>
      </w:r>
      <w:r>
        <w:t>/</w:t>
      </w:r>
      <w:r w:rsidR="007B3B7F" w:rsidRPr="007B3B7F">
        <w:t>restart_rabbitmq.sh</w:t>
      </w:r>
      <w:r>
        <w:t xml:space="preserve">  =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每</w:t>
      </w:r>
      <w:r w:rsidR="0022518E">
        <w:rPr>
          <w:rFonts w:hint="eastAsia"/>
        </w:rPr>
        <w:t>1</w:t>
      </w:r>
      <w:r w:rsidR="0022518E">
        <w:t>0</w:t>
      </w:r>
      <w:r w:rsidR="0022518E">
        <w:rPr>
          <w:rFonts w:hint="eastAsia"/>
        </w:rPr>
        <w:t>分钟</w:t>
      </w:r>
      <w:r>
        <w:t>执行</w:t>
      </w:r>
      <w:r>
        <w:rPr>
          <w:rFonts w:hint="eastAsia"/>
        </w:rPr>
        <w:t>监控</w:t>
      </w:r>
    </w:p>
    <w:p w14:paraId="5A12EA12" w14:textId="77777777" w:rsidR="00F42CF8" w:rsidRPr="00F42CF8" w:rsidRDefault="00F42CF8" w:rsidP="00F42C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CF8"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 w:rsidRPr="00F42CF8">
        <w:rPr>
          <w:rFonts w:ascii="宋体" w:eastAsia="宋体" w:hAnsi="宋体" w:cs="宋体"/>
          <w:kern w:val="0"/>
          <w:sz w:val="24"/>
          <w:szCs w:val="24"/>
        </w:rPr>
        <w:t>crond</w:t>
      </w:r>
      <w:proofErr w:type="spellEnd"/>
      <w:r w:rsidRPr="00F42CF8"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14:paraId="3D62C916" w14:textId="11C917A7" w:rsidR="002D5F03" w:rsidRDefault="002D5F03" w:rsidP="002D5F03"/>
    <w:p w14:paraId="6A9D2028" w14:textId="28E78B1B" w:rsidR="002D5F03" w:rsidRDefault="002D5F03" w:rsidP="002D5F03"/>
    <w:p w14:paraId="55D045DA" w14:textId="32149B21" w:rsidR="002D5F03" w:rsidRDefault="002D5F03" w:rsidP="002D5F03"/>
    <w:p w14:paraId="5B902025" w14:textId="432E1F81" w:rsidR="002D5F03" w:rsidRDefault="002D5F03" w:rsidP="002D5F03"/>
    <w:p w14:paraId="5B7B7F90" w14:textId="77777777" w:rsidR="002D5F03" w:rsidRDefault="002D5F03" w:rsidP="002D5F03"/>
    <w:sectPr w:rsidR="002D5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8FE8" w14:textId="77777777" w:rsidR="004F0723" w:rsidRDefault="004F0723" w:rsidP="00CB5C0D">
      <w:r>
        <w:separator/>
      </w:r>
    </w:p>
  </w:endnote>
  <w:endnote w:type="continuationSeparator" w:id="0">
    <w:p w14:paraId="4F1B4959" w14:textId="77777777" w:rsidR="004F0723" w:rsidRDefault="004F0723" w:rsidP="00CB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C6250" w14:textId="77777777" w:rsidR="004F0723" w:rsidRDefault="004F0723" w:rsidP="00CB5C0D">
      <w:r>
        <w:separator/>
      </w:r>
    </w:p>
  </w:footnote>
  <w:footnote w:type="continuationSeparator" w:id="0">
    <w:p w14:paraId="3008C798" w14:textId="77777777" w:rsidR="004F0723" w:rsidRDefault="004F0723" w:rsidP="00CB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3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DD3D46"/>
    <w:multiLevelType w:val="multilevel"/>
    <w:tmpl w:val="CC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77EB8"/>
    <w:multiLevelType w:val="hybridMultilevel"/>
    <w:tmpl w:val="32008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E718A2"/>
    <w:multiLevelType w:val="hybridMultilevel"/>
    <w:tmpl w:val="82B84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90"/>
    <w:rsid w:val="00011C95"/>
    <w:rsid w:val="000139B5"/>
    <w:rsid w:val="00024087"/>
    <w:rsid w:val="00030857"/>
    <w:rsid w:val="00032C90"/>
    <w:rsid w:val="000430D7"/>
    <w:rsid w:val="0005231C"/>
    <w:rsid w:val="00061C9D"/>
    <w:rsid w:val="000644C9"/>
    <w:rsid w:val="00065F30"/>
    <w:rsid w:val="000662F3"/>
    <w:rsid w:val="00070253"/>
    <w:rsid w:val="000771FE"/>
    <w:rsid w:val="00087C8C"/>
    <w:rsid w:val="00097F73"/>
    <w:rsid w:val="000A38C3"/>
    <w:rsid w:val="000B563D"/>
    <w:rsid w:val="000B798E"/>
    <w:rsid w:val="000C0DEF"/>
    <w:rsid w:val="000D5883"/>
    <w:rsid w:val="000E291C"/>
    <w:rsid w:val="000E6ACD"/>
    <w:rsid w:val="001172D8"/>
    <w:rsid w:val="00117D03"/>
    <w:rsid w:val="00120CAE"/>
    <w:rsid w:val="00135D25"/>
    <w:rsid w:val="00137351"/>
    <w:rsid w:val="001543AC"/>
    <w:rsid w:val="00156157"/>
    <w:rsid w:val="0016079D"/>
    <w:rsid w:val="00171396"/>
    <w:rsid w:val="00172A4E"/>
    <w:rsid w:val="001753C6"/>
    <w:rsid w:val="00190A29"/>
    <w:rsid w:val="00196D36"/>
    <w:rsid w:val="001B683E"/>
    <w:rsid w:val="001C330F"/>
    <w:rsid w:val="001D1AF3"/>
    <w:rsid w:val="001D1CB5"/>
    <w:rsid w:val="001E6D40"/>
    <w:rsid w:val="00202C5C"/>
    <w:rsid w:val="00205338"/>
    <w:rsid w:val="002130A7"/>
    <w:rsid w:val="00216E56"/>
    <w:rsid w:val="002249A1"/>
    <w:rsid w:val="0022518E"/>
    <w:rsid w:val="002272DE"/>
    <w:rsid w:val="0023096F"/>
    <w:rsid w:val="00232955"/>
    <w:rsid w:val="00236D15"/>
    <w:rsid w:val="00240A0D"/>
    <w:rsid w:val="00241E90"/>
    <w:rsid w:val="00243B6C"/>
    <w:rsid w:val="0025141D"/>
    <w:rsid w:val="002528BC"/>
    <w:rsid w:val="002645AB"/>
    <w:rsid w:val="00277621"/>
    <w:rsid w:val="00285C8A"/>
    <w:rsid w:val="002B2DE8"/>
    <w:rsid w:val="002B6863"/>
    <w:rsid w:val="002B7974"/>
    <w:rsid w:val="002C189A"/>
    <w:rsid w:val="002C49D8"/>
    <w:rsid w:val="002D0BF9"/>
    <w:rsid w:val="002D5F03"/>
    <w:rsid w:val="002D5F0F"/>
    <w:rsid w:val="002E1191"/>
    <w:rsid w:val="002E1764"/>
    <w:rsid w:val="002E5C8A"/>
    <w:rsid w:val="002F32DB"/>
    <w:rsid w:val="002F4FBC"/>
    <w:rsid w:val="002F6161"/>
    <w:rsid w:val="003079B6"/>
    <w:rsid w:val="00312A99"/>
    <w:rsid w:val="00314711"/>
    <w:rsid w:val="00322233"/>
    <w:rsid w:val="00323EB4"/>
    <w:rsid w:val="00333528"/>
    <w:rsid w:val="00341522"/>
    <w:rsid w:val="00344A6F"/>
    <w:rsid w:val="00352DCD"/>
    <w:rsid w:val="00365D7C"/>
    <w:rsid w:val="0037176A"/>
    <w:rsid w:val="0037482D"/>
    <w:rsid w:val="00380C1C"/>
    <w:rsid w:val="00382E5C"/>
    <w:rsid w:val="0038568D"/>
    <w:rsid w:val="003A177B"/>
    <w:rsid w:val="003A6DCB"/>
    <w:rsid w:val="003A7746"/>
    <w:rsid w:val="003A7BA4"/>
    <w:rsid w:val="003B38E3"/>
    <w:rsid w:val="003B56E7"/>
    <w:rsid w:val="003C33CF"/>
    <w:rsid w:val="003C34AF"/>
    <w:rsid w:val="003C5117"/>
    <w:rsid w:val="003D54D2"/>
    <w:rsid w:val="003E6BE9"/>
    <w:rsid w:val="003F2D21"/>
    <w:rsid w:val="00410509"/>
    <w:rsid w:val="00417310"/>
    <w:rsid w:val="004252F3"/>
    <w:rsid w:val="00425341"/>
    <w:rsid w:val="00426D2F"/>
    <w:rsid w:val="00426E17"/>
    <w:rsid w:val="0046605A"/>
    <w:rsid w:val="0046607A"/>
    <w:rsid w:val="004705DC"/>
    <w:rsid w:val="00471FB6"/>
    <w:rsid w:val="004839FA"/>
    <w:rsid w:val="0048530D"/>
    <w:rsid w:val="00492A96"/>
    <w:rsid w:val="004A1C6F"/>
    <w:rsid w:val="004B1C60"/>
    <w:rsid w:val="004B3F1A"/>
    <w:rsid w:val="004C3B27"/>
    <w:rsid w:val="004C5F1D"/>
    <w:rsid w:val="004D2C47"/>
    <w:rsid w:val="004D31DD"/>
    <w:rsid w:val="004D3F67"/>
    <w:rsid w:val="004E30DB"/>
    <w:rsid w:val="004E36DE"/>
    <w:rsid w:val="004F0723"/>
    <w:rsid w:val="004F12E7"/>
    <w:rsid w:val="004F6EEF"/>
    <w:rsid w:val="005208BB"/>
    <w:rsid w:val="00522F5C"/>
    <w:rsid w:val="00532D04"/>
    <w:rsid w:val="00540788"/>
    <w:rsid w:val="00540B1F"/>
    <w:rsid w:val="005546B7"/>
    <w:rsid w:val="00554E9C"/>
    <w:rsid w:val="00562BB3"/>
    <w:rsid w:val="0056391D"/>
    <w:rsid w:val="00566386"/>
    <w:rsid w:val="00580E17"/>
    <w:rsid w:val="00583AD6"/>
    <w:rsid w:val="0059628E"/>
    <w:rsid w:val="00597BB7"/>
    <w:rsid w:val="005A55F2"/>
    <w:rsid w:val="005B1F51"/>
    <w:rsid w:val="005C09E1"/>
    <w:rsid w:val="005C43CC"/>
    <w:rsid w:val="005F22B3"/>
    <w:rsid w:val="005F72AB"/>
    <w:rsid w:val="005F7679"/>
    <w:rsid w:val="00603B68"/>
    <w:rsid w:val="00605F73"/>
    <w:rsid w:val="00607DF9"/>
    <w:rsid w:val="00612C8F"/>
    <w:rsid w:val="006134EA"/>
    <w:rsid w:val="00614182"/>
    <w:rsid w:val="00622B30"/>
    <w:rsid w:val="00625E7A"/>
    <w:rsid w:val="00632D64"/>
    <w:rsid w:val="006351BE"/>
    <w:rsid w:val="006362D7"/>
    <w:rsid w:val="00640E0C"/>
    <w:rsid w:val="00642244"/>
    <w:rsid w:val="00643F6C"/>
    <w:rsid w:val="00645B97"/>
    <w:rsid w:val="0065115B"/>
    <w:rsid w:val="006525BE"/>
    <w:rsid w:val="0066555A"/>
    <w:rsid w:val="006711BD"/>
    <w:rsid w:val="0067160E"/>
    <w:rsid w:val="006750D3"/>
    <w:rsid w:val="00684389"/>
    <w:rsid w:val="00684F83"/>
    <w:rsid w:val="00686E03"/>
    <w:rsid w:val="00695F02"/>
    <w:rsid w:val="006A404D"/>
    <w:rsid w:val="006A695E"/>
    <w:rsid w:val="006A773C"/>
    <w:rsid w:val="006B667D"/>
    <w:rsid w:val="006D052E"/>
    <w:rsid w:val="006F4350"/>
    <w:rsid w:val="006F7E98"/>
    <w:rsid w:val="007108E2"/>
    <w:rsid w:val="00714D8D"/>
    <w:rsid w:val="00717D34"/>
    <w:rsid w:val="00736026"/>
    <w:rsid w:val="00736E06"/>
    <w:rsid w:val="007376AD"/>
    <w:rsid w:val="00741F00"/>
    <w:rsid w:val="00743A4B"/>
    <w:rsid w:val="0075255D"/>
    <w:rsid w:val="00755F70"/>
    <w:rsid w:val="0075752A"/>
    <w:rsid w:val="00764466"/>
    <w:rsid w:val="00775730"/>
    <w:rsid w:val="007758E6"/>
    <w:rsid w:val="00777285"/>
    <w:rsid w:val="007813D0"/>
    <w:rsid w:val="007849C9"/>
    <w:rsid w:val="00792FB5"/>
    <w:rsid w:val="007931ED"/>
    <w:rsid w:val="007957CC"/>
    <w:rsid w:val="00797DCE"/>
    <w:rsid w:val="007A4B5F"/>
    <w:rsid w:val="007A502F"/>
    <w:rsid w:val="007A7AFF"/>
    <w:rsid w:val="007B3B7F"/>
    <w:rsid w:val="007C2541"/>
    <w:rsid w:val="007E05C8"/>
    <w:rsid w:val="007F49FC"/>
    <w:rsid w:val="0080108C"/>
    <w:rsid w:val="008016E5"/>
    <w:rsid w:val="0080758D"/>
    <w:rsid w:val="00807DD5"/>
    <w:rsid w:val="00807E0A"/>
    <w:rsid w:val="00815C98"/>
    <w:rsid w:val="008169AF"/>
    <w:rsid w:val="00823215"/>
    <w:rsid w:val="00823981"/>
    <w:rsid w:val="00823A79"/>
    <w:rsid w:val="00827385"/>
    <w:rsid w:val="0083334C"/>
    <w:rsid w:val="00840FC7"/>
    <w:rsid w:val="00850534"/>
    <w:rsid w:val="00864ECF"/>
    <w:rsid w:val="00870786"/>
    <w:rsid w:val="00873D35"/>
    <w:rsid w:val="00876473"/>
    <w:rsid w:val="00884646"/>
    <w:rsid w:val="00887F76"/>
    <w:rsid w:val="00892DD3"/>
    <w:rsid w:val="0089575E"/>
    <w:rsid w:val="00896A65"/>
    <w:rsid w:val="008A5E66"/>
    <w:rsid w:val="008A6496"/>
    <w:rsid w:val="008B56A2"/>
    <w:rsid w:val="008C0724"/>
    <w:rsid w:val="008C0D74"/>
    <w:rsid w:val="008C1084"/>
    <w:rsid w:val="008C3AD0"/>
    <w:rsid w:val="008C69B0"/>
    <w:rsid w:val="008D7574"/>
    <w:rsid w:val="008E0EDC"/>
    <w:rsid w:val="008E189D"/>
    <w:rsid w:val="008E53BE"/>
    <w:rsid w:val="008F548C"/>
    <w:rsid w:val="00921FE8"/>
    <w:rsid w:val="009358BB"/>
    <w:rsid w:val="009570C8"/>
    <w:rsid w:val="00962A3C"/>
    <w:rsid w:val="009650A3"/>
    <w:rsid w:val="0097267A"/>
    <w:rsid w:val="0097629B"/>
    <w:rsid w:val="00990608"/>
    <w:rsid w:val="0099374D"/>
    <w:rsid w:val="0099410E"/>
    <w:rsid w:val="0099606C"/>
    <w:rsid w:val="009A13C5"/>
    <w:rsid w:val="009A3B05"/>
    <w:rsid w:val="009B16CB"/>
    <w:rsid w:val="009B516B"/>
    <w:rsid w:val="009C6092"/>
    <w:rsid w:val="009D44B2"/>
    <w:rsid w:val="009D604C"/>
    <w:rsid w:val="009E38A0"/>
    <w:rsid w:val="009F00FC"/>
    <w:rsid w:val="00A044B3"/>
    <w:rsid w:val="00A12037"/>
    <w:rsid w:val="00A204FE"/>
    <w:rsid w:val="00A20A25"/>
    <w:rsid w:val="00A22E50"/>
    <w:rsid w:val="00A24CBA"/>
    <w:rsid w:val="00A25494"/>
    <w:rsid w:val="00A30E33"/>
    <w:rsid w:val="00A33F44"/>
    <w:rsid w:val="00A45387"/>
    <w:rsid w:val="00A61069"/>
    <w:rsid w:val="00A8106B"/>
    <w:rsid w:val="00A81678"/>
    <w:rsid w:val="00A92954"/>
    <w:rsid w:val="00A92AF3"/>
    <w:rsid w:val="00AB1948"/>
    <w:rsid w:val="00AB7CD8"/>
    <w:rsid w:val="00AC219B"/>
    <w:rsid w:val="00AC5B4B"/>
    <w:rsid w:val="00AE24F7"/>
    <w:rsid w:val="00AE5947"/>
    <w:rsid w:val="00AF76BF"/>
    <w:rsid w:val="00B00A56"/>
    <w:rsid w:val="00B018F3"/>
    <w:rsid w:val="00B05E30"/>
    <w:rsid w:val="00B06848"/>
    <w:rsid w:val="00B1156C"/>
    <w:rsid w:val="00B14DDD"/>
    <w:rsid w:val="00B16523"/>
    <w:rsid w:val="00B21977"/>
    <w:rsid w:val="00B223A6"/>
    <w:rsid w:val="00B23419"/>
    <w:rsid w:val="00B25436"/>
    <w:rsid w:val="00B3311F"/>
    <w:rsid w:val="00B343BE"/>
    <w:rsid w:val="00B43C16"/>
    <w:rsid w:val="00B5042A"/>
    <w:rsid w:val="00B56A8B"/>
    <w:rsid w:val="00B642E1"/>
    <w:rsid w:val="00B6512A"/>
    <w:rsid w:val="00B6637B"/>
    <w:rsid w:val="00B73EBF"/>
    <w:rsid w:val="00B76A1B"/>
    <w:rsid w:val="00B80D17"/>
    <w:rsid w:val="00B94CD7"/>
    <w:rsid w:val="00BA0617"/>
    <w:rsid w:val="00BA756D"/>
    <w:rsid w:val="00BA79DE"/>
    <w:rsid w:val="00BB3265"/>
    <w:rsid w:val="00BC5408"/>
    <w:rsid w:val="00BE6AE3"/>
    <w:rsid w:val="00BF0C34"/>
    <w:rsid w:val="00C0348F"/>
    <w:rsid w:val="00C11B70"/>
    <w:rsid w:val="00C20338"/>
    <w:rsid w:val="00C23C1B"/>
    <w:rsid w:val="00C34150"/>
    <w:rsid w:val="00C359E9"/>
    <w:rsid w:val="00C40757"/>
    <w:rsid w:val="00C4347F"/>
    <w:rsid w:val="00C64D0E"/>
    <w:rsid w:val="00C71734"/>
    <w:rsid w:val="00C761A4"/>
    <w:rsid w:val="00C76ACF"/>
    <w:rsid w:val="00C94016"/>
    <w:rsid w:val="00CA1DE6"/>
    <w:rsid w:val="00CA31ED"/>
    <w:rsid w:val="00CA7742"/>
    <w:rsid w:val="00CB5C0D"/>
    <w:rsid w:val="00CB7D2B"/>
    <w:rsid w:val="00CC0093"/>
    <w:rsid w:val="00CC31ED"/>
    <w:rsid w:val="00CC3485"/>
    <w:rsid w:val="00CD181B"/>
    <w:rsid w:val="00CD753D"/>
    <w:rsid w:val="00CE0C8D"/>
    <w:rsid w:val="00CE1CE2"/>
    <w:rsid w:val="00CE2213"/>
    <w:rsid w:val="00CE22ED"/>
    <w:rsid w:val="00CE42A6"/>
    <w:rsid w:val="00CF545A"/>
    <w:rsid w:val="00CF7E4A"/>
    <w:rsid w:val="00D01EE0"/>
    <w:rsid w:val="00D0546F"/>
    <w:rsid w:val="00D22DAC"/>
    <w:rsid w:val="00D2403C"/>
    <w:rsid w:val="00D2676B"/>
    <w:rsid w:val="00D2723B"/>
    <w:rsid w:val="00D421D3"/>
    <w:rsid w:val="00D52219"/>
    <w:rsid w:val="00D613F5"/>
    <w:rsid w:val="00D77C55"/>
    <w:rsid w:val="00D8009A"/>
    <w:rsid w:val="00D86012"/>
    <w:rsid w:val="00D90EA5"/>
    <w:rsid w:val="00D919A1"/>
    <w:rsid w:val="00DA6FE8"/>
    <w:rsid w:val="00DB0BC9"/>
    <w:rsid w:val="00DB24CF"/>
    <w:rsid w:val="00DC1250"/>
    <w:rsid w:val="00DC5975"/>
    <w:rsid w:val="00DC6295"/>
    <w:rsid w:val="00DC6F14"/>
    <w:rsid w:val="00DC7935"/>
    <w:rsid w:val="00DD78E6"/>
    <w:rsid w:val="00DE3952"/>
    <w:rsid w:val="00DF02BD"/>
    <w:rsid w:val="00DF19D8"/>
    <w:rsid w:val="00DF6B95"/>
    <w:rsid w:val="00DF766C"/>
    <w:rsid w:val="00E049D1"/>
    <w:rsid w:val="00E168C8"/>
    <w:rsid w:val="00E16F74"/>
    <w:rsid w:val="00E264F2"/>
    <w:rsid w:val="00E34816"/>
    <w:rsid w:val="00E41051"/>
    <w:rsid w:val="00E465D2"/>
    <w:rsid w:val="00E50EC1"/>
    <w:rsid w:val="00E52DDC"/>
    <w:rsid w:val="00E53097"/>
    <w:rsid w:val="00E66000"/>
    <w:rsid w:val="00E73281"/>
    <w:rsid w:val="00E834A1"/>
    <w:rsid w:val="00E95646"/>
    <w:rsid w:val="00EA209C"/>
    <w:rsid w:val="00EA5D2A"/>
    <w:rsid w:val="00EA7D5A"/>
    <w:rsid w:val="00EC0991"/>
    <w:rsid w:val="00EC1CA9"/>
    <w:rsid w:val="00EC3596"/>
    <w:rsid w:val="00ED5CE3"/>
    <w:rsid w:val="00EE5372"/>
    <w:rsid w:val="00EF3001"/>
    <w:rsid w:val="00EF3EB9"/>
    <w:rsid w:val="00F02176"/>
    <w:rsid w:val="00F232E8"/>
    <w:rsid w:val="00F2431E"/>
    <w:rsid w:val="00F30EBF"/>
    <w:rsid w:val="00F3201F"/>
    <w:rsid w:val="00F42CF8"/>
    <w:rsid w:val="00F44327"/>
    <w:rsid w:val="00F45DDF"/>
    <w:rsid w:val="00F55226"/>
    <w:rsid w:val="00F602B1"/>
    <w:rsid w:val="00F66D10"/>
    <w:rsid w:val="00F67AAA"/>
    <w:rsid w:val="00F77BD4"/>
    <w:rsid w:val="00F827F4"/>
    <w:rsid w:val="00F83B80"/>
    <w:rsid w:val="00F85FDF"/>
    <w:rsid w:val="00F94906"/>
    <w:rsid w:val="00FC533B"/>
    <w:rsid w:val="00FC5566"/>
    <w:rsid w:val="00FD011C"/>
    <w:rsid w:val="00FD29E8"/>
    <w:rsid w:val="00FD3890"/>
    <w:rsid w:val="00FD5CCD"/>
    <w:rsid w:val="00FE3706"/>
    <w:rsid w:val="00FE7534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8F71"/>
  <w15:chartTrackingRefBased/>
  <w15:docId w15:val="{FDB06BB4-D97C-43A9-869A-4EC3E1FE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06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40F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F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F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A0617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BA061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370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370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05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4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546F"/>
  </w:style>
  <w:style w:type="paragraph" w:styleId="TOC2">
    <w:name w:val="toc 2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40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F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40FC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C3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23C1B"/>
    <w:rPr>
      <w:b/>
      <w:bCs/>
    </w:rPr>
  </w:style>
  <w:style w:type="character" w:customStyle="1" w:styleId="hljs-attribute">
    <w:name w:val="hljs-attribute"/>
    <w:basedOn w:val="a0"/>
    <w:rsid w:val="00C761A4"/>
  </w:style>
  <w:style w:type="character" w:customStyle="1" w:styleId="pun">
    <w:name w:val="pun"/>
    <w:basedOn w:val="a0"/>
    <w:rsid w:val="005F7679"/>
  </w:style>
  <w:style w:type="character" w:customStyle="1" w:styleId="pln">
    <w:name w:val="pln"/>
    <w:basedOn w:val="a0"/>
    <w:rsid w:val="005F7679"/>
  </w:style>
  <w:style w:type="character" w:customStyle="1" w:styleId="str">
    <w:name w:val="str"/>
    <w:basedOn w:val="a0"/>
    <w:rsid w:val="005F7679"/>
  </w:style>
  <w:style w:type="paragraph" w:styleId="a7">
    <w:name w:val="header"/>
    <w:basedOn w:val="a"/>
    <w:link w:val="a8"/>
    <w:uiPriority w:val="99"/>
    <w:unhideWhenUsed/>
    <w:rsid w:val="00CB5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5C0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B5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B5C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0E76-5890-4F0A-A8C2-890A8394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6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</dc:creator>
  <cp:keywords/>
  <dc:description/>
  <cp:lastModifiedBy>cyt</cp:lastModifiedBy>
  <cp:revision>408</cp:revision>
  <dcterms:created xsi:type="dcterms:W3CDTF">2018-08-01T07:03:00Z</dcterms:created>
  <dcterms:modified xsi:type="dcterms:W3CDTF">2019-05-17T07:40:00Z</dcterms:modified>
</cp:coreProperties>
</file>